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2231E26" wp14:editId="0F566B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C54FDF6" w:rsidR="00EB59E8" w:rsidRPr="00F72464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76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FF45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1C54FDF6" w:rsidR="00EB59E8" w:rsidRPr="00F72464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769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769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FF45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016E174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553A71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27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E76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1E2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FF45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4553A71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273B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E769F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1E20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FF45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6D459467" w:rsidR="0075404D" w:rsidRDefault="0075404D" w:rsidP="001E20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15B2935" w14:textId="77777777" w:rsidR="001E207C" w:rsidRPr="0075404D" w:rsidRDefault="001E207C" w:rsidP="001E20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4D1E42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F7246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14F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69FC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6E07D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E207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คกข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F36257D" w14:textId="5900F1A1" w:rsidR="00E769FC" w:rsidRPr="00E769FC" w:rsidRDefault="0025410F" w:rsidP="00E769FC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14F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068E984" w14:textId="083720B4" w:rsidR="00E769FC" w:rsidRPr="00E769FC" w:rsidRDefault="00E769FC" w:rsidP="00E769F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69F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33D3655D" w14:textId="77777777" w:rsidR="00E769FC" w:rsidRPr="00577E13" w:rsidRDefault="00E769FC" w:rsidP="00E769FC">
      <w:pPr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ต.ค.2566 เจ้าหน้าที่ตำรวจชุดสืบสวนได้ร่วมกันนำหมายค้นของศาลจังหวัดสมุทรสาคร ไปตรวจค้น</w:t>
      </w:r>
      <w:r w:rsidRPr="007D3D24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ายอ๋อย หรือจั่นฯ ซึงนายอ๋อย หรือจั่นฯ อยู่ภายในบ้านหลังดังกล่าว เจ้าหน้าที่ตำรวจจึงได้แสดงหมายค้นให้นายอ๋อย หรือจั่นฯ ดู เพื่อแสดงความบริสุทธิ์ใจ จากนั้นจึงขอทำการตรวจค้น ผลการตรวจค้น พบของกลางเป็น ยาบ้า จำนวน 4 เม็ด และไอ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้ำหนัก 0.38 กรัม จากนั้นจึงได้นำตัวนายอ๋อย หรือจั่นฯ พร้อมของกลางดังกล่าว ส่งพนักงานสอบสวนเพื่อดำเนินคดีต่อไป</w:t>
      </w:r>
    </w:p>
    <w:p w14:paraId="4FE476A7" w14:textId="77777777" w:rsidR="00E769FC" w:rsidRPr="00CD20D0" w:rsidRDefault="00E769FC" w:rsidP="00E769FC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0AA8C4A8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2E6D79F7" wp14:editId="38ECBA25">
            <wp:simplePos x="0" y="0"/>
            <wp:positionH relativeFrom="column">
              <wp:posOffset>3176270</wp:posOffset>
            </wp:positionH>
            <wp:positionV relativeFrom="paragraph">
              <wp:posOffset>188595</wp:posOffset>
            </wp:positionV>
            <wp:extent cx="2087880" cy="1810937"/>
            <wp:effectExtent l="0" t="0" r="7620" b="0"/>
            <wp:wrapNone/>
            <wp:docPr id="192435896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6CADE6DE" wp14:editId="667ED326">
            <wp:simplePos x="0" y="0"/>
            <wp:positionH relativeFrom="column">
              <wp:posOffset>684530</wp:posOffset>
            </wp:positionH>
            <wp:positionV relativeFrom="paragraph">
              <wp:posOffset>188595</wp:posOffset>
            </wp:positionV>
            <wp:extent cx="2090305" cy="1813560"/>
            <wp:effectExtent l="0" t="0" r="5715" b="0"/>
            <wp:wrapNone/>
            <wp:docPr id="128660194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45" cy="18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77466D" wp14:editId="3CD59379">
                <wp:simplePos x="0" y="0"/>
                <wp:positionH relativeFrom="page">
                  <wp:posOffset>1257300</wp:posOffset>
                </wp:positionH>
                <wp:positionV relativeFrom="paragraph">
                  <wp:posOffset>45085</wp:posOffset>
                </wp:positionV>
                <wp:extent cx="5234305" cy="4130040"/>
                <wp:effectExtent l="0" t="0" r="23495" b="2286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6F2B" w14:textId="77777777" w:rsidR="00E769FC" w:rsidRDefault="00E769FC" w:rsidP="00E769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4F94CB" w14:textId="77777777" w:rsidR="00E769FC" w:rsidRPr="005C7FE4" w:rsidRDefault="00E769FC" w:rsidP="00E769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0C1738" w14:textId="77777777" w:rsidR="00E769FC" w:rsidRPr="00A97EA6" w:rsidRDefault="00E769FC" w:rsidP="00E769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466D" id="_x0000_s1028" type="#_x0000_t202" style="position:absolute;left:0;text-align:left;margin-left:99pt;margin-top:3.55pt;width:412.15pt;height:32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">
                <v:textbox>
                  <w:txbxContent>
                    <w:p w14:paraId="50626F2B" w14:textId="77777777" w:rsidR="00E769FC" w:rsidRDefault="00E769FC" w:rsidP="00E769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4F94CB" w14:textId="77777777" w:rsidR="00E769FC" w:rsidRPr="005C7FE4" w:rsidRDefault="00E769FC" w:rsidP="00E769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0C1738" w14:textId="77777777" w:rsidR="00E769FC" w:rsidRPr="00A97EA6" w:rsidRDefault="00E769FC" w:rsidP="00E769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8D084C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488405FA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BE634C5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2117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9939AF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6CF9B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974FC3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887548F" wp14:editId="2AC3D65B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7481664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DF9B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360323D2" wp14:editId="3182030F">
            <wp:simplePos x="0" y="0"/>
            <wp:positionH relativeFrom="column">
              <wp:posOffset>3176270</wp:posOffset>
            </wp:positionH>
            <wp:positionV relativeFrom="paragraph">
              <wp:posOffset>9525</wp:posOffset>
            </wp:positionV>
            <wp:extent cx="2080260" cy="1791472"/>
            <wp:effectExtent l="0" t="0" r="0" b="0"/>
            <wp:wrapNone/>
            <wp:docPr id="97671827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68" cy="18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63BC3322" wp14:editId="460293A4">
            <wp:simplePos x="0" y="0"/>
            <wp:positionH relativeFrom="column">
              <wp:posOffset>690245</wp:posOffset>
            </wp:positionH>
            <wp:positionV relativeFrom="paragraph">
              <wp:posOffset>8255</wp:posOffset>
            </wp:positionV>
            <wp:extent cx="2103120" cy="1798320"/>
            <wp:effectExtent l="0" t="0" r="0" b="0"/>
            <wp:wrapNone/>
            <wp:docPr id="9515789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0924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5156AA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766E29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BE6D0D1" wp14:editId="10E5E4C1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6522034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C96E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CA8801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3D05942" w14:textId="77777777" w:rsidR="00E769FC" w:rsidRP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3AFCEE5D" w14:textId="77777777" w:rsidR="00E769FC" w:rsidRPr="00577E13" w:rsidRDefault="00E769FC" w:rsidP="00E769FC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2566 เจ้าหน้าที่ตำรวจชุดสืบสวนได้รับแจ้งจากสายลับ ว่ามีวัยรุ่นมั่วสุมเสพยาเสพติด บริเวณเพิงพักไม่มีเลขที่ ม.4 ต.พันท้ายนรสิงห์ </w:t>
      </w:r>
      <w:r w:rsidRPr="007D3D24">
        <w:rPr>
          <w:rFonts w:ascii="TH SarabunPSK" w:hAnsi="TH SarabunPSK" w:cs="TH SarabunPSK"/>
          <w:spacing w:val="-8"/>
          <w:sz w:val="32"/>
          <w:szCs w:val="32"/>
          <w:cs/>
        </w:rPr>
        <w:t>อ.เมือง จ.สมุทรสาค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มื่อไปถึงพบ นายอนุวัฒน์หรือแอร์ ฯ นอนอยู่บริเวณดังกล่าว เมื่อเห็นเจ้าหน้าที่ตำรวจจึงได้แสดงอาการตกใจ ทำท่าจะวิ่งหนี เจ้าหน้าที่ตำรวจจึงได้เข้าควบคุมตัวและขอทำการตรวจค้น ผลการตรวจค้น พบของกลางเป็น ยาบ้า เม็ดสีส้ม จำนวน 2 เม็ด จากนั้นจึงได้นำตัวนายอนุวัฒน์หรือแอร์ฯ พร้อมของกลางดังกล่าว ส่งพนักงานสอบสวนเพื่อดำเนินคดีต่อไป</w:t>
      </w:r>
    </w:p>
    <w:p w14:paraId="14513C85" w14:textId="77777777" w:rsidR="00E769FC" w:rsidRPr="00CD20D0" w:rsidRDefault="00E769FC" w:rsidP="00E769FC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 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0B8B6421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5E857948" wp14:editId="418AAFB3">
            <wp:simplePos x="0" y="0"/>
            <wp:positionH relativeFrom="column">
              <wp:posOffset>2459990</wp:posOffset>
            </wp:positionH>
            <wp:positionV relativeFrom="paragraph">
              <wp:posOffset>224155</wp:posOffset>
            </wp:positionV>
            <wp:extent cx="2964180" cy="3775710"/>
            <wp:effectExtent l="0" t="0" r="7620" b="0"/>
            <wp:wrapNone/>
            <wp:docPr id="106449536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83" cy="37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00833921" wp14:editId="453344F6">
            <wp:simplePos x="0" y="0"/>
            <wp:positionH relativeFrom="column">
              <wp:posOffset>520700</wp:posOffset>
            </wp:positionH>
            <wp:positionV relativeFrom="paragraph">
              <wp:posOffset>216535</wp:posOffset>
            </wp:positionV>
            <wp:extent cx="1656715" cy="1783080"/>
            <wp:effectExtent l="0" t="0" r="635" b="7620"/>
            <wp:wrapNone/>
            <wp:docPr id="212524125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E95E05" wp14:editId="45C8C427">
                <wp:simplePos x="0" y="0"/>
                <wp:positionH relativeFrom="page">
                  <wp:posOffset>1257300</wp:posOffset>
                </wp:positionH>
                <wp:positionV relativeFrom="paragraph">
                  <wp:posOffset>45085</wp:posOffset>
                </wp:positionV>
                <wp:extent cx="5234305" cy="4130040"/>
                <wp:effectExtent l="0" t="0" r="23495" b="22860"/>
                <wp:wrapNone/>
                <wp:docPr id="762207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B9B3" w14:textId="77777777" w:rsidR="00E769FC" w:rsidRDefault="00E769FC" w:rsidP="00E769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57F99F" w14:textId="77777777" w:rsidR="00E769FC" w:rsidRPr="005C7FE4" w:rsidRDefault="00E769FC" w:rsidP="00E769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100A52" w14:textId="77777777" w:rsidR="00E769FC" w:rsidRPr="00A97EA6" w:rsidRDefault="00E769FC" w:rsidP="00E769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E05" id="_x0000_s1029" type="#_x0000_t202" style="position:absolute;left:0;text-align:left;margin-left:99pt;margin-top:3.55pt;width:412.15pt;height:32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v8LwIAAFQ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">
                <v:textbox>
                  <w:txbxContent>
                    <w:p w14:paraId="55E3B9B3" w14:textId="77777777" w:rsidR="00E769FC" w:rsidRDefault="00E769FC" w:rsidP="00E769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57F99F" w14:textId="77777777" w:rsidR="00E769FC" w:rsidRPr="005C7FE4" w:rsidRDefault="00E769FC" w:rsidP="00E769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100A52" w14:textId="77777777" w:rsidR="00E769FC" w:rsidRPr="00A97EA6" w:rsidRDefault="00E769FC" w:rsidP="00E769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D0719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656445E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6898E68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2917D3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83F702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A7DD38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DE90D9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67B710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4219D9F2" wp14:editId="74CAE138">
            <wp:simplePos x="0" y="0"/>
            <wp:positionH relativeFrom="column">
              <wp:posOffset>524510</wp:posOffset>
            </wp:positionH>
            <wp:positionV relativeFrom="paragraph">
              <wp:posOffset>14605</wp:posOffset>
            </wp:positionV>
            <wp:extent cx="1633220" cy="1813560"/>
            <wp:effectExtent l="0" t="0" r="5080" b="0"/>
            <wp:wrapNone/>
            <wp:docPr id="14755770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00" cy="1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BFAC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5401AE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D11BAC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62F060D" wp14:editId="7507D8FE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480086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F5673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443FC3" w14:textId="77777777" w:rsidR="00E769FC" w:rsidRPr="00EB59E8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14EFF59" w14:textId="77777777" w:rsidR="00E769FC" w:rsidRPr="00002B1B" w:rsidRDefault="00E769FC" w:rsidP="00E769FC">
      <w:pPr>
        <w:spacing w:after="0" w:line="240" w:lineRule="auto"/>
        <w:rPr>
          <w:sz w:val="24"/>
          <w:szCs w:val="32"/>
        </w:rPr>
      </w:pPr>
    </w:p>
    <w:p w14:paraId="1EA6B534" w14:textId="77777777" w:rsidR="00E769FC" w:rsidRDefault="00E769FC" w:rsidP="00E769FC">
      <w:pPr>
        <w:spacing w:after="0" w:line="240" w:lineRule="auto"/>
        <w:jc w:val="center"/>
        <w:rPr>
          <w:sz w:val="24"/>
          <w:szCs w:val="32"/>
        </w:rPr>
      </w:pPr>
    </w:p>
    <w:p w14:paraId="7C824462" w14:textId="77777777" w:rsidR="00E769FC" w:rsidRPr="003B46EC" w:rsidRDefault="00E769FC" w:rsidP="00E769FC">
      <w:pPr>
        <w:rPr>
          <w:sz w:val="24"/>
          <w:szCs w:val="32"/>
        </w:rPr>
      </w:pPr>
    </w:p>
    <w:p w14:paraId="2C866228" w14:textId="77777777" w:rsidR="00E769FC" w:rsidRDefault="00E769FC" w:rsidP="00E769FC">
      <w:pPr>
        <w:rPr>
          <w:sz w:val="24"/>
          <w:szCs w:val="32"/>
        </w:rPr>
      </w:pPr>
    </w:p>
    <w:p w14:paraId="3A706A6E" w14:textId="77777777" w:rsidR="00E769FC" w:rsidRDefault="00E769FC" w:rsidP="00E769FC">
      <w:pPr>
        <w:rPr>
          <w:sz w:val="24"/>
          <w:szCs w:val="32"/>
        </w:rPr>
      </w:pPr>
    </w:p>
    <w:p w14:paraId="05AFC5E5" w14:textId="77777777" w:rsidR="00E769FC" w:rsidRPr="003B46EC" w:rsidRDefault="00E769FC" w:rsidP="00E769FC">
      <w:pPr>
        <w:rPr>
          <w:sz w:val="24"/>
          <w:szCs w:val="32"/>
        </w:rPr>
      </w:pPr>
    </w:p>
    <w:p w14:paraId="36C2FFFE" w14:textId="2852F02F" w:rsidR="00A30BA3" w:rsidRDefault="00A30BA3" w:rsidP="00E769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A7783" w14:textId="10D50D20" w:rsidR="00A74284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756F22CD" wp14:editId="4D0C325A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7768843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1D66" w14:textId="77777777" w:rsidR="00A74284" w:rsidRPr="00A74284" w:rsidRDefault="00A74284" w:rsidP="00414F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584C83" w14:textId="77777777" w:rsidR="00594EB6" w:rsidRDefault="00414FF4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594EB6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BD3296" wp14:editId="67F49450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402815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D133" w14:textId="7B8DF0FA" w:rsidR="00594EB6" w:rsidRPr="00594EB6" w:rsidRDefault="00594EB6" w:rsidP="00594E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914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P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76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D3296" id="_x0000_s1030" type="#_x0000_t202" style="position:absolute;left:0;text-align:left;margin-left:351.65pt;margin-top:-28.85pt;width:236.5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" stroked="f">
                <v:textbox style="mso-fit-shape-to-text:t">
                  <w:txbxContent>
                    <w:p w14:paraId="35FDD133" w14:textId="7B8DF0FA" w:rsidR="00594EB6" w:rsidRPr="00594EB6" w:rsidRDefault="00594EB6" w:rsidP="00594E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914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</w:t>
                      </w:r>
                      <w:r w:rsidRP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769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EB6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594EB6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59B7A43" w14:textId="77777777" w:rsidR="00E769FC" w:rsidRPr="00E769FC" w:rsidRDefault="00594EB6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69FC" w:rsidRPr="00E769FC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E769FC"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E769FC" w:rsidRPr="00E769F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68AE5DE4" w14:textId="77777777" w:rsidR="00E769FC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ตุลาคม 2566 เวลา 13.45 น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ได้ถูกมิจฉาชีพหลอกให้โอนเงินเพื่อร่วมลงทุน เป็นจำนวนเงินทั้งสิ้น 3500 บาท เป็นเหตุให้ได้รับความเสียหาย จึงมาแจ้งความต่อ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คดีกับคนร้ายตามกฎหมายต่อไป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454CFEB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 wp14:anchorId="00EC5ED0" wp14:editId="06FDFFDF">
            <wp:simplePos x="0" y="0"/>
            <wp:positionH relativeFrom="column">
              <wp:posOffset>1071245</wp:posOffset>
            </wp:positionH>
            <wp:positionV relativeFrom="paragraph">
              <wp:posOffset>183515</wp:posOffset>
            </wp:positionV>
            <wp:extent cx="4000500" cy="5337174"/>
            <wp:effectExtent l="0" t="0" r="0" b="0"/>
            <wp:wrapNone/>
            <wp:docPr id="553757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926EA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bookmarkStart w:id="1" w:name="_GoBack"/>
      <w:bookmarkEnd w:id="1"/>
    </w:p>
    <w:p w14:paraId="0E16AFDC" w14:textId="77777777" w:rsidR="00E769FC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653E07" w14:textId="77777777" w:rsidR="00E769FC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094160" w14:textId="77777777" w:rsidR="00E769FC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1DC781" w14:textId="77777777" w:rsidR="00E769FC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7B9295" w14:textId="77777777" w:rsidR="00E769FC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B31520" w14:textId="77777777" w:rsidR="00E769FC" w:rsidRPr="003D457B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3E52E7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2FF3F70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16529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29597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1751B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666FF0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E12FF2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F8FDA7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27C5FD" w14:textId="77777777" w:rsidR="00E769FC" w:rsidRPr="00E55CD9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337F9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E74D15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5019C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B957C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C2B1C2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7CD2C1" w14:textId="232DEC16" w:rsidR="00A30BA3" w:rsidRDefault="00A30BA3" w:rsidP="00A30BA3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CADF342" w14:textId="517375B2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9E6D9" w14:textId="630C9CA4" w:rsidR="00A30BA3" w:rsidRDefault="00A30BA3" w:rsidP="00A30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D56C7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B6CF76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490D615" wp14:editId="3371A318">
                <wp:simplePos x="0" y="0"/>
                <wp:positionH relativeFrom="page">
                  <wp:posOffset>4555490</wp:posOffset>
                </wp:positionH>
                <wp:positionV relativeFrom="paragraph">
                  <wp:posOffset>-553085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4B1D" w14:textId="1D9CCF2A" w:rsidR="00E769FC" w:rsidRPr="00B8096A" w:rsidRDefault="00E769FC" w:rsidP="00E769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914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Pr="0000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0D615" id="_x0000_s1031" type="#_x0000_t202" style="position:absolute;margin-left:358.7pt;margin-top:-43.55pt;width:229.4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" stroked="f">
                <v:textbox style="mso-fit-shape-to-text:t">
                  <w:txbxContent>
                    <w:p w14:paraId="0D3B4B1D" w14:textId="1D9CCF2A" w:rsidR="00E769FC" w:rsidRPr="00B8096A" w:rsidRDefault="00E769FC" w:rsidP="00E769F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914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Pr="00003D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19A10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1896098F" w14:textId="77777777" w:rsidR="00E769FC" w:rsidRPr="00CD20D0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769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E769F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4EF96021" w14:textId="77777777" w:rsidR="00E769FC" w:rsidRPr="00645264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5264">
        <w:rPr>
          <w:rFonts w:ascii="TH SarabunPSK" w:hAnsi="TH SarabunPSK" w:cs="TH SarabunPSK"/>
          <w:sz w:val="32"/>
          <w:szCs w:val="32"/>
        </w:rPr>
        <w:t>31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ต.ค.</w:t>
      </w:r>
      <w:r w:rsidRPr="00645264">
        <w:rPr>
          <w:rFonts w:ascii="TH SarabunPSK" w:hAnsi="TH SarabunPSK" w:cs="TH SarabunPSK"/>
          <w:sz w:val="32"/>
          <w:szCs w:val="32"/>
        </w:rPr>
        <w:t>2566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645264">
        <w:rPr>
          <w:rFonts w:ascii="TH SarabunPSK" w:hAnsi="TH SarabunPSK" w:cs="TH SarabunPSK"/>
          <w:sz w:val="32"/>
          <w:szCs w:val="32"/>
        </w:rPr>
        <w:t>21.00 - 22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4FE9C022" w14:textId="77777777" w:rsidR="00E769FC" w:rsidRDefault="00E769FC" w:rsidP="00E769FC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45264">
        <w:rPr>
          <w:rFonts w:ascii="TH SarabunPSK" w:hAnsi="TH SarabunPSK" w:cs="TH SarabunPSK"/>
          <w:sz w:val="32"/>
          <w:szCs w:val="32"/>
          <w:cs/>
        </w:rPr>
        <w:t>พ.ต.ท.ไพฑูรย์ อินทร์มณี รอง ผกก.ป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45264">
        <w:rPr>
          <w:rFonts w:ascii="TH SarabunPSK" w:hAnsi="TH SarabunPSK" w:cs="TH SarabunPSK"/>
          <w:sz w:val="32"/>
          <w:szCs w:val="32"/>
          <w:cs/>
        </w:rPr>
        <w:t>พ.ต.ต.ภูว</w:t>
      </w:r>
      <w:proofErr w:type="spellStart"/>
      <w:r w:rsidRPr="00645264">
        <w:rPr>
          <w:rFonts w:ascii="TH SarabunPSK" w:hAnsi="TH SarabunPSK" w:cs="TH SarabunPSK"/>
          <w:sz w:val="32"/>
          <w:szCs w:val="32"/>
          <w:cs/>
        </w:rPr>
        <w:t>เศฏฐ์</w:t>
      </w:r>
      <w:proofErr w:type="spellEnd"/>
      <w:r w:rsidRPr="00645264">
        <w:rPr>
          <w:rFonts w:ascii="TH SarabunPSK" w:hAnsi="TH SarabunPSK" w:cs="TH SarabunPSK"/>
          <w:sz w:val="32"/>
          <w:szCs w:val="32"/>
          <w:cs/>
        </w:rPr>
        <w:t xml:space="preserve"> เอมทอง สวป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14:paraId="557CB2A4" w14:textId="1B605C85" w:rsidR="00E769FC" w:rsidRPr="00645264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45264">
        <w:rPr>
          <w:rFonts w:ascii="TH SarabunPSK" w:hAnsi="TH SarabunPSK" w:cs="TH SarabunPSK"/>
          <w:sz w:val="32"/>
          <w:szCs w:val="32"/>
          <w:cs/>
        </w:rPr>
        <w:t xml:space="preserve">ร.ต.ต.พจนาท </w:t>
      </w:r>
      <w:proofErr w:type="spellStart"/>
      <w:r w:rsidRPr="00645264">
        <w:rPr>
          <w:rFonts w:ascii="TH SarabunPSK" w:hAnsi="TH SarabunPSK" w:cs="TH SarabunPSK"/>
          <w:sz w:val="32"/>
          <w:szCs w:val="32"/>
          <w:cs/>
        </w:rPr>
        <w:t>คิ</w:t>
      </w:r>
      <w:proofErr w:type="spellEnd"/>
      <w:r w:rsidRPr="00645264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645264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645264">
        <w:rPr>
          <w:rFonts w:ascii="TH SarabunPSK" w:hAnsi="TH SarabunPSK" w:cs="TH SarabunPSK"/>
          <w:sz w:val="32"/>
          <w:szCs w:val="32"/>
          <w:cs/>
        </w:rPr>
        <w:t xml:space="preserve"> รอง สว(ป).สภ.โคกขาม/ป</w:t>
      </w:r>
      <w:r w:rsidR="006914FB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บัติหน้าที่ร้อยเวร </w:t>
      </w:r>
      <w:r w:rsidRPr="00645264">
        <w:rPr>
          <w:rFonts w:ascii="TH SarabunPSK" w:hAnsi="TH SarabunPSK" w:cs="TH SarabunPSK"/>
          <w:sz w:val="32"/>
          <w:szCs w:val="32"/>
        </w:rPr>
        <w:t>20</w:t>
      </w:r>
    </w:p>
    <w:p w14:paraId="2BDE12B3" w14:textId="77777777" w:rsidR="00E769FC" w:rsidRPr="00645264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45264">
        <w:rPr>
          <w:rFonts w:ascii="TH SarabunPSK" w:hAnsi="TH SarabunPSK" w:cs="TH SarabunPSK"/>
          <w:sz w:val="32"/>
          <w:szCs w:val="32"/>
          <w:cs/>
        </w:rPr>
        <w:t>พร้อมด้วย สายตรวจรถยนต์</w:t>
      </w:r>
      <w:r w:rsidRPr="00645264">
        <w:rPr>
          <w:rFonts w:ascii="TH SarabunPSK" w:hAnsi="TH SarabunPSK" w:cs="TH SarabunPSK"/>
          <w:sz w:val="32"/>
          <w:szCs w:val="32"/>
        </w:rPr>
        <w:t xml:space="preserve">, </w:t>
      </w:r>
      <w:r w:rsidRPr="00645264">
        <w:rPr>
          <w:rFonts w:ascii="TH SarabunPSK" w:hAnsi="TH SarabunPSK" w:cs="TH SarabunPSK"/>
          <w:sz w:val="32"/>
          <w:szCs w:val="32"/>
          <w:cs/>
        </w:rPr>
        <w:t>สายตรวจหน่วยบริการฯ</w:t>
      </w:r>
      <w:r w:rsidRPr="00645264">
        <w:rPr>
          <w:rFonts w:ascii="TH SarabunPSK" w:hAnsi="TH SarabunPSK" w:cs="TH SarabunPSK"/>
          <w:sz w:val="32"/>
          <w:szCs w:val="32"/>
        </w:rPr>
        <w:t xml:space="preserve">, </w:t>
      </w:r>
    </w:p>
    <w:p w14:paraId="01801DB2" w14:textId="77777777" w:rsidR="00E769FC" w:rsidRPr="006A7B5A" w:rsidRDefault="00E769FC" w:rsidP="00E769F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45264">
        <w:rPr>
          <w:rFonts w:ascii="TH SarabunPSK" w:hAnsi="TH SarabunPSK" w:cs="TH SarabunPSK"/>
          <w:sz w:val="32"/>
          <w:szCs w:val="32"/>
          <w:cs/>
        </w:rPr>
        <w:t>ปล่อยแถวตั้งจุดตรวจ - จุดสกัด ตรวจเชิงรุก (ปะ ฉะ ดะ) ในพื้นที่รับผิดชอบ เพื่อป้องกันเหตุอาชญากรรม การแข่งรถในทางและลักลอบเคลื่อนย้ายแรงงานต่างด้าวและสิ่งของผิดกฎหมาย เส้นทางเจษฎาวิถี-สาริน</w:t>
      </w:r>
    </w:p>
    <w:p w14:paraId="2AFFDFC6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5388BEB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74AD64" wp14:editId="5E2CC079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004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C7E4" w14:textId="77777777" w:rsidR="00E769FC" w:rsidRDefault="00E769FC" w:rsidP="00E769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86518A" w14:textId="77777777" w:rsidR="00E769FC" w:rsidRDefault="00E769FC" w:rsidP="00E769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478FB067" wp14:editId="6E6F3702">
                                  <wp:extent cx="1924050" cy="1443355"/>
                                  <wp:effectExtent l="0" t="0" r="0" b="4445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B9E2E87" wp14:editId="3E6BD2FA">
                                  <wp:extent cx="1924050" cy="1443355"/>
                                  <wp:effectExtent l="0" t="0" r="0" b="4445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30190" w14:textId="77777777" w:rsidR="00E769FC" w:rsidRPr="00A97EA6" w:rsidRDefault="00E769FC" w:rsidP="00E769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498983CE" wp14:editId="3B925E83">
                                  <wp:extent cx="1924050" cy="1443355"/>
                                  <wp:effectExtent l="0" t="0" r="0" b="4445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794097E9" wp14:editId="3E10BB0F">
                                  <wp:extent cx="2252178" cy="1365885"/>
                                  <wp:effectExtent l="0" t="0" r="0" b="5715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877" cy="1369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AD64" id="_x0000_s1032" type="#_x0000_t202" style="position:absolute;left:0;text-align:left;margin-left:0;margin-top:1.3pt;width:412.15pt;height:299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">
                <v:textbox>
                  <w:txbxContent>
                    <w:p w14:paraId="3A49C7E4" w14:textId="77777777" w:rsidR="00E769FC" w:rsidRDefault="00E769FC" w:rsidP="00E769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86518A" w14:textId="77777777" w:rsidR="00E769FC" w:rsidRDefault="00E769FC" w:rsidP="00E769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478FB067" wp14:editId="6E6F3702">
                            <wp:extent cx="1924050" cy="1443355"/>
                            <wp:effectExtent l="0" t="0" r="0" b="4445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B9E2E87" wp14:editId="3E6BD2FA">
                            <wp:extent cx="1924050" cy="1443355"/>
                            <wp:effectExtent l="0" t="0" r="0" b="4445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30190" w14:textId="77777777" w:rsidR="00E769FC" w:rsidRPr="00A97EA6" w:rsidRDefault="00E769FC" w:rsidP="00E769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498983CE" wp14:editId="3B925E83">
                            <wp:extent cx="1924050" cy="1443355"/>
                            <wp:effectExtent l="0" t="0" r="0" b="4445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794097E9" wp14:editId="3E10BB0F">
                            <wp:extent cx="2252178" cy="1365885"/>
                            <wp:effectExtent l="0" t="0" r="0" b="5715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รูปภาพ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877" cy="1369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854F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972FC1B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E7638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4A1717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64918B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304036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1C32BB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304FA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4872CAE1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DDEE54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D0F7E" w14:textId="77777777" w:rsidR="00E769FC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181BBA" w14:textId="77777777" w:rsidR="00E769FC" w:rsidRPr="000428FB" w:rsidRDefault="00E769FC" w:rsidP="00E769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ECAF4C" w14:textId="50C07236" w:rsidR="00E769FC" w:rsidRDefault="00E769FC" w:rsidP="00E769FC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1EA5431" w14:textId="15AC95B9" w:rsidR="00E769FC" w:rsidRDefault="00E769FC" w:rsidP="00E769FC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8F89D59" w14:textId="14B92039" w:rsidR="00E769FC" w:rsidRDefault="00E769FC" w:rsidP="00E769FC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D15E9B9" w14:textId="6CB42ED4" w:rsidR="00E769FC" w:rsidRDefault="00E769FC" w:rsidP="00E769FC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77565F0" w14:textId="77777777" w:rsidR="00E769FC" w:rsidRDefault="00E769FC" w:rsidP="00E769FC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50DD2D9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5E9950" w14:textId="77777777" w:rsidR="00E769FC" w:rsidRDefault="00E769FC" w:rsidP="00E769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4747D2" w14:textId="37AED2E6" w:rsidR="007E6F93" w:rsidRDefault="00E769FC" w:rsidP="007E6F93">
      <w:pPr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E0D891" wp14:editId="4DE1211F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5234305" cy="4581525"/>
                <wp:effectExtent l="0" t="0" r="2349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FA34" w14:textId="77777777" w:rsidR="00E769FC" w:rsidRDefault="00E769FC" w:rsidP="00E769F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5F68DE" w14:textId="77777777" w:rsidR="00E769FC" w:rsidRDefault="00E769FC" w:rsidP="00E769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03C7AFBF" wp14:editId="1EADD71B">
                                  <wp:extent cx="2152650" cy="1614764"/>
                                  <wp:effectExtent l="0" t="0" r="0" b="508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346" cy="1633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0E21DA70" wp14:editId="43C5B3EF">
                                  <wp:extent cx="2134927" cy="1601470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832" cy="160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6ED87" w14:textId="77777777" w:rsidR="00E769FC" w:rsidRDefault="00E769FC" w:rsidP="00E769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4134EED" w14:textId="77777777" w:rsidR="00E769FC" w:rsidRDefault="00E769FC" w:rsidP="00E769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1294A8FA" wp14:editId="6C23276E">
                                  <wp:extent cx="2162175" cy="1456153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รูปภาพ 1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567" cy="1464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1BAC9209" wp14:editId="466B2C79">
                                  <wp:extent cx="2382457" cy="1433195"/>
                                  <wp:effectExtent l="0" t="0" r="0" b="0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รูปภาพ 20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759" cy="1438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D891" id="_x0000_s1033" type="#_x0000_t202" style="position:absolute;margin-left:0;margin-top:1.3pt;width:412.15pt;height:360.7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">
                <v:textbox>
                  <w:txbxContent>
                    <w:p w14:paraId="22E4FA34" w14:textId="77777777" w:rsidR="00E769FC" w:rsidRDefault="00E769FC" w:rsidP="00E769F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5F68DE" w14:textId="77777777" w:rsidR="00E769FC" w:rsidRDefault="00E769FC" w:rsidP="00E769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03C7AFBF" wp14:editId="1EADD71B">
                            <wp:extent cx="2152650" cy="1614764"/>
                            <wp:effectExtent l="0" t="0" r="0" b="508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7346" cy="1633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0E21DA70" wp14:editId="43C5B3EF">
                            <wp:extent cx="2134927" cy="1601470"/>
                            <wp:effectExtent l="0" t="0" r="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รูปภาพ 1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832" cy="160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6ED87" w14:textId="77777777" w:rsidR="00E769FC" w:rsidRDefault="00E769FC" w:rsidP="00E769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4134EED" w14:textId="77777777" w:rsidR="00E769FC" w:rsidRDefault="00E769FC" w:rsidP="00E769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1294A8FA" wp14:editId="6C23276E">
                            <wp:extent cx="2162175" cy="1456153"/>
                            <wp:effectExtent l="0" t="0" r="0" b="0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รูปภาพ 1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567" cy="1464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1BAC9209" wp14:editId="466B2C79">
                            <wp:extent cx="2382457" cy="1433195"/>
                            <wp:effectExtent l="0" t="0" r="0" b="0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รูปภาพ 20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759" cy="1438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C2810A3" w14:textId="239B047B" w:rsidR="007E6F93" w:rsidRDefault="007E6F93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10C7E9C" wp14:editId="5BB60E66">
                <wp:simplePos x="0" y="0"/>
                <wp:positionH relativeFrom="page">
                  <wp:posOffset>4445000</wp:posOffset>
                </wp:positionH>
                <wp:positionV relativeFrom="paragraph">
                  <wp:posOffset>-51879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92224B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914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C84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4" type="#_x0000_t202" style="position:absolute;margin-left:350pt;margin-top:-40.85pt;width:224.2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" stroked="f">
                <v:textbox style="mso-fit-shape-to-text:t">
                  <w:txbxContent>
                    <w:p w14:paraId="57807E11" w14:textId="592224B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914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769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C84C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45AC4E74" w:rsidR="00335568" w:rsidRPr="004D573C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6B4EB87" w14:textId="77777777" w:rsidR="00171119" w:rsidRDefault="00171119" w:rsidP="004D57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73C4B0" w14:textId="1F40E27A" w:rsidR="004D573C" w:rsidRPr="004D573C" w:rsidRDefault="006914FB" w:rsidP="004D573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69FC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4D573C"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769F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1711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D573C"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84C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4C6A01" w14:textId="77777777" w:rsidR="006914FB" w:rsidRPr="006914FB" w:rsidRDefault="004D573C" w:rsidP="006914F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14FB" w:rsidRPr="006914FB">
        <w:rPr>
          <w:rFonts w:ascii="TH SarabunPSK" w:hAnsi="TH SarabunPSK" w:cs="TH SarabunPSK"/>
          <w:sz w:val="32"/>
          <w:szCs w:val="32"/>
          <w:cs/>
        </w:rPr>
        <w:t>วัน</w:t>
      </w:r>
      <w:r w:rsidR="006914FB" w:rsidRPr="006914F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914FB" w:rsidRPr="00691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4FB" w:rsidRPr="006914FB">
        <w:rPr>
          <w:rFonts w:ascii="TH SarabunPSK" w:hAnsi="TH SarabunPSK" w:cs="TH SarabunPSK"/>
          <w:sz w:val="32"/>
          <w:szCs w:val="32"/>
        </w:rPr>
        <w:t>8</w:t>
      </w:r>
      <w:r w:rsidR="006914FB" w:rsidRPr="006914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4FB" w:rsidRPr="006914FB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6914FB" w:rsidRPr="006914FB">
        <w:rPr>
          <w:rFonts w:ascii="TH SarabunPSK" w:hAnsi="TH SarabunPSK" w:cs="TH SarabunPSK"/>
          <w:sz w:val="32"/>
          <w:szCs w:val="32"/>
        </w:rPr>
        <w:t>2566</w:t>
      </w:r>
      <w:r w:rsidR="006914FB" w:rsidRPr="006914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914FB" w:rsidRPr="006914FB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6914FB" w:rsidRPr="006914FB">
        <w:rPr>
          <w:rFonts w:ascii="TH SarabunPSK" w:hAnsi="TH SarabunPSK" w:cs="TH SarabunPSK"/>
          <w:sz w:val="32"/>
          <w:szCs w:val="32"/>
        </w:rPr>
        <w:t>11.30</w:t>
      </w:r>
      <w:r w:rsidR="006914FB" w:rsidRPr="006914FB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118B9FA2" w14:textId="77777777" w:rsidR="006914FB" w:rsidRPr="006914FB" w:rsidRDefault="006914FB" w:rsidP="00691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14FB">
        <w:rPr>
          <w:rFonts w:ascii="TH SarabunPSK" w:hAnsi="TH SarabunPSK" w:cs="TH SarabunPSK"/>
          <w:sz w:val="32"/>
          <w:szCs w:val="32"/>
          <w:cs/>
        </w:rPr>
        <w:t xml:space="preserve">ร.ต.ต.สัมฤทธิ์ มะเดื่อ </w:t>
      </w:r>
      <w:r w:rsidRPr="006914FB">
        <w:rPr>
          <w:rFonts w:ascii="TH SarabunPSK" w:hAnsi="TH SarabunPSK" w:cs="TH SarabunPSK" w:hint="cs"/>
          <w:sz w:val="32"/>
          <w:szCs w:val="32"/>
          <w:cs/>
        </w:rPr>
        <w:t xml:space="preserve">รอง สว.(ป.) สภ.โคกขาม </w:t>
      </w:r>
      <w:r w:rsidRPr="006914FB">
        <w:rPr>
          <w:rFonts w:ascii="TH SarabunPSK" w:hAnsi="TH SarabunPSK" w:cs="TH SarabunPSK"/>
          <w:sz w:val="32"/>
          <w:szCs w:val="32"/>
          <w:cs/>
        </w:rPr>
        <w:t xml:space="preserve">(โคกขาม </w:t>
      </w:r>
      <w:r w:rsidRPr="006914FB">
        <w:rPr>
          <w:rFonts w:ascii="TH SarabunPSK" w:hAnsi="TH SarabunPSK" w:cs="TH SarabunPSK"/>
          <w:sz w:val="32"/>
          <w:szCs w:val="32"/>
        </w:rPr>
        <w:t xml:space="preserve">614) </w:t>
      </w:r>
      <w:r w:rsidRPr="006914FB">
        <w:rPr>
          <w:rFonts w:ascii="TH SarabunPSK" w:hAnsi="TH SarabunPSK" w:cs="TH SarabunPSK" w:hint="cs"/>
          <w:sz w:val="32"/>
          <w:szCs w:val="32"/>
          <w:cs/>
        </w:rPr>
        <w:t>ปฏิบัติหน้าที่จราจร</w:t>
      </w:r>
    </w:p>
    <w:p w14:paraId="3477CBCA" w14:textId="77777777" w:rsidR="006914FB" w:rsidRPr="006914FB" w:rsidRDefault="006914FB" w:rsidP="00691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14FB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Pr="006914FB">
        <w:rPr>
          <w:rFonts w:ascii="TH SarabunPSK" w:hAnsi="TH SarabunPSK" w:cs="TH SarabunPSK"/>
          <w:sz w:val="32"/>
          <w:szCs w:val="32"/>
          <w:cs/>
        </w:rPr>
        <w:t>การจราจรบริการนักท่องเที่ยว</w:t>
      </w:r>
      <w:r w:rsidRPr="006914FB">
        <w:rPr>
          <w:rFonts w:ascii="TH SarabunPSK" w:hAnsi="TH SarabunPSK" w:cs="TH SarabunPSK" w:hint="cs"/>
          <w:sz w:val="32"/>
          <w:szCs w:val="32"/>
          <w:cs/>
        </w:rPr>
        <w:t>ศูนย์แสดงพันธุ์สัตว์น้ำจังหวัดสมุทรสาคร</w:t>
      </w:r>
    </w:p>
    <w:p w14:paraId="2E1E5854" w14:textId="530420CA" w:rsidR="004D573C" w:rsidRDefault="004D573C" w:rsidP="006914FB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D2F4F1A" w14:textId="0FF6C6C9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FA884F" w14:textId="06E20B13" w:rsidR="004D573C" w:rsidRDefault="006914FB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31107E27" wp14:editId="3183BF2D">
            <wp:simplePos x="0" y="0"/>
            <wp:positionH relativeFrom="column">
              <wp:posOffset>-62230</wp:posOffset>
            </wp:positionH>
            <wp:positionV relativeFrom="paragraph">
              <wp:posOffset>175261</wp:posOffset>
            </wp:positionV>
            <wp:extent cx="3053080" cy="2289810"/>
            <wp:effectExtent l="19050" t="19050" r="13970" b="152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289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3969D700" wp14:editId="010AB5C2">
            <wp:simplePos x="0" y="0"/>
            <wp:positionH relativeFrom="column">
              <wp:posOffset>3033395</wp:posOffset>
            </wp:positionH>
            <wp:positionV relativeFrom="paragraph">
              <wp:posOffset>165769</wp:posOffset>
            </wp:positionV>
            <wp:extent cx="3262043" cy="2299335"/>
            <wp:effectExtent l="19050" t="19050" r="14605" b="2476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43" cy="229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462B" w14:textId="1C873A69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2CC90C" w14:textId="415B1E1A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99AB7" w14:textId="6EF4D581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2131A7" w14:textId="17DB2EB3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A9EF8" w14:textId="7F64629B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E18328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7167CD" w14:textId="77777777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80E3E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375A94" w14:textId="0694525D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286300" w14:textId="3F6AA6BB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8B2275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D078DB" w14:textId="77777777" w:rsidR="004D573C" w:rsidRPr="00813DAF" w:rsidRDefault="004D573C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53BDCC" w14:textId="1FC4F50E" w:rsidR="00437A2C" w:rsidRDefault="00335568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F9E3E3" w14:textId="4AA87872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21865B" w14:textId="6D2C1BD6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0A4276" w14:textId="28CF8862" w:rsidR="00A30BA3" w:rsidRDefault="00A30BA3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AFDF15" w14:textId="77777777" w:rsidR="006914FB" w:rsidRDefault="006914FB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E96368" w14:textId="77777777" w:rsidR="00A30BA3" w:rsidRDefault="00A30BA3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0C2C6C81" w:rsidR="009B7274" w:rsidRDefault="009B727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36284E7" wp14:editId="01B40D16">
                <wp:simplePos x="0" y="0"/>
                <wp:positionH relativeFrom="page">
                  <wp:posOffset>4744720</wp:posOffset>
                </wp:positionH>
                <wp:positionV relativeFrom="paragraph">
                  <wp:posOffset>-51879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5F9B5FAE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914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7D63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C84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5" type="#_x0000_t202" style="position:absolute;left:0;text-align:left;margin-left:373.6pt;margin-top:-40.85pt;width:207.3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pP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" stroked="f">
                <v:textbox style="mso-fit-shape-to-text:t">
                  <w:txbxContent>
                    <w:p w14:paraId="1A47AF6F" w14:textId="5F9B5FAE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914F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7D634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C84C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172D28AA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3A7DB070" w14:textId="08B90B2E" w:rsidR="007D634A" w:rsidRDefault="007D634A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2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.ค. 2566</w:t>
      </w:r>
    </w:p>
    <w:p w14:paraId="59748EBB" w14:textId="5BE77525" w:rsidR="007D634A" w:rsidRPr="007D634A" w:rsidRDefault="00C84C55" w:rsidP="007D634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7D634A" w:rsidRPr="007D63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ื่อวั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>น</w:t>
      </w:r>
      <w:r w:rsidR="007D634A" w:rsidRPr="007D63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ที่ </w:t>
      </w:r>
      <w:r w:rsidR="006914F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0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7D634A" w:rsidRPr="007D63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.ค. 66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</w:rPr>
        <w:t xml:space="preserve">  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</w:rPr>
        <w:t>14.00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น.</w:t>
      </w:r>
      <w:r w:rsidR="007D634A" w:rsidRPr="007D63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>พ.ต</w:t>
      </w:r>
      <w:r w:rsidR="007D634A" w:rsidRPr="007D63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>ท.ไพฑูรย์ อินทร์มณี</w:t>
      </w:r>
      <w:r w:rsidR="007D634A" w:rsidRPr="007D634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D634A"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อง ผกก.ป.สภ.โคกขาม</w:t>
      </w:r>
    </w:p>
    <w:p w14:paraId="67947AB7" w14:textId="77777777" w:rsidR="007D634A" w:rsidRPr="007D634A" w:rsidRDefault="007D634A" w:rsidP="007D634A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ข้าร่วมเฝ้าฟังการประชุมบริหารราชการ ตร. ครั้งที่ </w:t>
      </w:r>
      <w:r w:rsidRPr="007D634A">
        <w:rPr>
          <w:rFonts w:ascii="TH SarabunPSK" w:hAnsi="TH SarabunPSK" w:cs="TH SarabunPSK"/>
          <w:color w:val="000000" w:themeColor="text1"/>
          <w:sz w:val="36"/>
          <w:szCs w:val="36"/>
        </w:rPr>
        <w:t xml:space="preserve">2/2567 </w:t>
      </w:r>
      <w:r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ผ่านระบบ </w:t>
      </w:r>
      <w:r w:rsidRPr="007D634A">
        <w:rPr>
          <w:rFonts w:ascii="TH SarabunPSK" w:hAnsi="TH SarabunPSK" w:cs="TH SarabunPSK"/>
          <w:color w:val="000000" w:themeColor="text1"/>
          <w:sz w:val="36"/>
          <w:szCs w:val="36"/>
        </w:rPr>
        <w:t>Zoom  Meeting</w:t>
      </w:r>
    </w:p>
    <w:p w14:paraId="4634B611" w14:textId="77777777" w:rsidR="007D634A" w:rsidRPr="00DA615D" w:rsidRDefault="007D634A" w:rsidP="007D634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ณ ห้องประชุม </w:t>
      </w:r>
      <w:proofErr w:type="spellStart"/>
      <w:r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>ศป</w:t>
      </w:r>
      <w:proofErr w:type="spellEnd"/>
      <w:r w:rsidRPr="007D634A">
        <w:rPr>
          <w:rFonts w:ascii="TH SarabunPSK" w:hAnsi="TH SarabunPSK" w:cs="TH SarabunPSK"/>
          <w:color w:val="000000" w:themeColor="text1"/>
          <w:sz w:val="36"/>
          <w:szCs w:val="36"/>
          <w:cs/>
        </w:rPr>
        <w:t>ก.สภ.โคกขาม</w:t>
      </w:r>
    </w:p>
    <w:p w14:paraId="78C7C68E" w14:textId="77777777" w:rsidR="007D634A" w:rsidRDefault="007D634A" w:rsidP="007D63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1925FB" w14:textId="77777777" w:rsidR="007D634A" w:rsidRDefault="007D634A" w:rsidP="007D634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2D358" w14:textId="77777777" w:rsidR="007D634A" w:rsidRDefault="007D634A" w:rsidP="007D634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D50863" wp14:editId="63AF6633">
            <wp:extent cx="2722880" cy="2042441"/>
            <wp:effectExtent l="0" t="0" r="127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7948" cy="2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551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AF0A11F" wp14:editId="5C61FFFF">
            <wp:extent cx="2732405" cy="2049586"/>
            <wp:effectExtent l="0" t="0" r="0" b="82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175" cy="2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38C" w14:textId="77777777" w:rsidR="007D634A" w:rsidRDefault="007D634A" w:rsidP="007D634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48FDC3" w14:textId="77777777" w:rsidR="007D634A" w:rsidRDefault="007D634A" w:rsidP="007D634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3BFBC2" w14:textId="77777777" w:rsidR="007D634A" w:rsidRDefault="007D634A" w:rsidP="007D634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7D63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E8D"/>
    <w:multiLevelType w:val="hybridMultilevel"/>
    <w:tmpl w:val="4F669378"/>
    <w:lvl w:ilvl="0" w:tplc="BBA66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DAD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79"/>
    <w:rsid w:val="000F75EB"/>
    <w:rsid w:val="00111221"/>
    <w:rsid w:val="001160F2"/>
    <w:rsid w:val="00123850"/>
    <w:rsid w:val="00137F65"/>
    <w:rsid w:val="00147688"/>
    <w:rsid w:val="00171119"/>
    <w:rsid w:val="001A5D1E"/>
    <w:rsid w:val="001B400F"/>
    <w:rsid w:val="001E207C"/>
    <w:rsid w:val="001E3A16"/>
    <w:rsid w:val="001E7F19"/>
    <w:rsid w:val="001F1E14"/>
    <w:rsid w:val="002216A0"/>
    <w:rsid w:val="002230CA"/>
    <w:rsid w:val="002258C3"/>
    <w:rsid w:val="002347C6"/>
    <w:rsid w:val="00235F67"/>
    <w:rsid w:val="0025410F"/>
    <w:rsid w:val="002668DD"/>
    <w:rsid w:val="00287EC0"/>
    <w:rsid w:val="002A51ED"/>
    <w:rsid w:val="002B0FE7"/>
    <w:rsid w:val="002B5882"/>
    <w:rsid w:val="00322AF8"/>
    <w:rsid w:val="003273BD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4FF4"/>
    <w:rsid w:val="00426B53"/>
    <w:rsid w:val="00437A2C"/>
    <w:rsid w:val="0047774C"/>
    <w:rsid w:val="004B22CD"/>
    <w:rsid w:val="004C1F24"/>
    <w:rsid w:val="004D2310"/>
    <w:rsid w:val="004D573C"/>
    <w:rsid w:val="004F2D4F"/>
    <w:rsid w:val="00514291"/>
    <w:rsid w:val="00526F62"/>
    <w:rsid w:val="00544A05"/>
    <w:rsid w:val="00552319"/>
    <w:rsid w:val="00564AF6"/>
    <w:rsid w:val="00582B41"/>
    <w:rsid w:val="00594EB6"/>
    <w:rsid w:val="00594F6A"/>
    <w:rsid w:val="00596759"/>
    <w:rsid w:val="005B5101"/>
    <w:rsid w:val="005C7FE4"/>
    <w:rsid w:val="005E77C4"/>
    <w:rsid w:val="00607602"/>
    <w:rsid w:val="006233CD"/>
    <w:rsid w:val="006914FB"/>
    <w:rsid w:val="006A7B5A"/>
    <w:rsid w:val="006D0615"/>
    <w:rsid w:val="006F2ADD"/>
    <w:rsid w:val="006F790B"/>
    <w:rsid w:val="00705B0D"/>
    <w:rsid w:val="007256D9"/>
    <w:rsid w:val="0073047A"/>
    <w:rsid w:val="007473AE"/>
    <w:rsid w:val="0075404D"/>
    <w:rsid w:val="00781A92"/>
    <w:rsid w:val="007A6AD8"/>
    <w:rsid w:val="007C1EBF"/>
    <w:rsid w:val="007D634A"/>
    <w:rsid w:val="007E6F93"/>
    <w:rsid w:val="007F0F9A"/>
    <w:rsid w:val="007F7C3C"/>
    <w:rsid w:val="00813DAF"/>
    <w:rsid w:val="00820E39"/>
    <w:rsid w:val="00851449"/>
    <w:rsid w:val="00853A93"/>
    <w:rsid w:val="0089366D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0BA3"/>
    <w:rsid w:val="00A56D0D"/>
    <w:rsid w:val="00A629A0"/>
    <w:rsid w:val="00A64506"/>
    <w:rsid w:val="00A74284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4C5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769FC"/>
    <w:rsid w:val="00E940BF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464"/>
    <w:rsid w:val="00F72C4A"/>
    <w:rsid w:val="00F7517D"/>
    <w:rsid w:val="00FC7A3D"/>
    <w:rsid w:val="00FD42A8"/>
    <w:rsid w:val="00FE25C1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00D3-5E00-45B1-8CBD-B2AE113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144</cp:revision>
  <cp:lastPrinted>2024-02-20T10:00:00Z</cp:lastPrinted>
  <dcterms:created xsi:type="dcterms:W3CDTF">2024-01-11T04:23:00Z</dcterms:created>
  <dcterms:modified xsi:type="dcterms:W3CDTF">2024-04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